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DE59" w14:textId="2E8FAE8C" w:rsidR="00384578" w:rsidRDefault="0057708F" w:rsidP="006A5B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578">
        <w:t xml:space="preserve">   </w:t>
      </w:r>
      <w:r w:rsidR="00384578">
        <w:rPr>
          <w:noProof/>
        </w:rPr>
        <w:drawing>
          <wp:inline distT="0" distB="0" distL="0" distR="0" wp14:anchorId="00246EA2" wp14:editId="41706502">
            <wp:extent cx="54864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B73B" w14:textId="6A7F378A" w:rsidR="00384578" w:rsidRDefault="00384578" w:rsidP="00384578">
      <w:pPr>
        <w:jc w:val="center"/>
      </w:pPr>
      <w:r>
        <w:t xml:space="preserve">Tel: 207-637-2171        </w:t>
      </w:r>
      <w:r w:rsidR="00116113">
        <w:t>info@limingtonmaine.gov</w:t>
      </w:r>
      <w:r>
        <w:t xml:space="preserve">       Fax: 207-637-3293</w:t>
      </w:r>
    </w:p>
    <w:p w14:paraId="555B1357" w14:textId="77777777" w:rsidR="00385A83" w:rsidRDefault="00385A83" w:rsidP="00385A83">
      <w:pPr>
        <w:jc w:val="center"/>
        <w:rPr>
          <w:b/>
          <w:sz w:val="28"/>
          <w:szCs w:val="28"/>
        </w:rPr>
      </w:pPr>
      <w:bookmarkStart w:id="0" w:name="_Hlk97828779"/>
      <w:bookmarkStart w:id="1" w:name="_Hlk81504026"/>
      <w:bookmarkStart w:id="2" w:name="_Hlk82108800"/>
      <w:bookmarkStart w:id="3" w:name="_Hlk114765634"/>
      <w:bookmarkStart w:id="4" w:name="_Hlk107509548"/>
      <w:bookmarkStart w:id="5" w:name="_Hlk112348001"/>
      <w:bookmarkStart w:id="6" w:name="_Hlk103273223"/>
      <w:bookmarkStart w:id="7" w:name="_Hlk116582922"/>
    </w:p>
    <w:p w14:paraId="6D2FD544" w14:textId="5F1575F5" w:rsidR="00385A83" w:rsidRPr="00725B36" w:rsidRDefault="00385A83" w:rsidP="00385A83">
      <w:pPr>
        <w:jc w:val="center"/>
        <w:rPr>
          <w:b/>
          <w:sz w:val="28"/>
          <w:szCs w:val="28"/>
        </w:rPr>
      </w:pPr>
      <w:r w:rsidRPr="00725B36">
        <w:rPr>
          <w:b/>
          <w:sz w:val="28"/>
          <w:szCs w:val="28"/>
        </w:rPr>
        <w:t>SELECTBOARD MEETING</w:t>
      </w:r>
    </w:p>
    <w:p w14:paraId="43E58CCC" w14:textId="0094887F" w:rsidR="00FD79C9" w:rsidRPr="00F30FD4" w:rsidRDefault="00DF1BEF" w:rsidP="00FD79C9">
      <w:pPr>
        <w:jc w:val="center"/>
        <w:rPr>
          <w:b/>
          <w:sz w:val="28"/>
          <w:szCs w:val="28"/>
        </w:rPr>
      </w:pPr>
      <w:bookmarkStart w:id="8" w:name="_Hlk129886866"/>
      <w:bookmarkStart w:id="9" w:name="_Hlk117188145"/>
      <w:bookmarkStart w:id="10" w:name="_Hlk97828793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sz w:val="28"/>
          <w:szCs w:val="28"/>
        </w:rPr>
        <w:t xml:space="preserve">APRIL </w:t>
      </w:r>
      <w:r w:rsidR="00F410CD">
        <w:rPr>
          <w:b/>
          <w:sz w:val="28"/>
          <w:szCs w:val="28"/>
        </w:rPr>
        <w:t>20</w:t>
      </w:r>
      <w:r w:rsidR="00FD79C9">
        <w:rPr>
          <w:b/>
          <w:sz w:val="28"/>
          <w:szCs w:val="28"/>
        </w:rPr>
        <w:t>, 2023</w:t>
      </w:r>
    </w:p>
    <w:p w14:paraId="5857567C" w14:textId="77777777" w:rsidR="00FD79C9" w:rsidRPr="00F30FD4" w:rsidRDefault="00FD79C9" w:rsidP="00FD79C9"/>
    <w:bookmarkEnd w:id="8"/>
    <w:bookmarkEnd w:id="9"/>
    <w:bookmarkEnd w:id="10"/>
    <w:p w14:paraId="2E182A9B" w14:textId="3413709F" w:rsidR="00F410CD" w:rsidRPr="00F410CD" w:rsidRDefault="00F410CD" w:rsidP="00845BBD">
      <w:r w:rsidRPr="00F410CD">
        <w:rPr>
          <w:b/>
        </w:rPr>
        <w:t>Meeting Called to Order at</w:t>
      </w:r>
      <w:r w:rsidRPr="00F410CD">
        <w:t xml:space="preserve"> </w:t>
      </w:r>
      <w:r w:rsidR="00B66536">
        <w:t>7:00</w:t>
      </w:r>
      <w:r w:rsidRPr="00F410CD">
        <w:rPr>
          <w:b/>
          <w:u w:val="single"/>
        </w:rPr>
        <w:t xml:space="preserve"> _pm</w:t>
      </w:r>
      <w:r w:rsidRPr="00F410CD">
        <w:rPr>
          <w:b/>
        </w:rPr>
        <w:t xml:space="preserve"> by</w:t>
      </w:r>
      <w:r w:rsidR="00845BBD">
        <w:rPr>
          <w:b/>
        </w:rPr>
        <w:t xml:space="preserve"> </w:t>
      </w:r>
      <w:r w:rsidR="00845BBD" w:rsidRPr="00845BBD">
        <w:t>Stanley Hackett</w:t>
      </w:r>
      <w:r w:rsidR="00845BBD">
        <w:t xml:space="preserve">. </w:t>
      </w:r>
    </w:p>
    <w:p w14:paraId="662C82D4" w14:textId="77777777" w:rsidR="00845BBD" w:rsidRDefault="00F410CD" w:rsidP="00845BBD">
      <w:r w:rsidRPr="00F410CD">
        <w:t>Approval of meeting minutes for April 13, 2023.</w:t>
      </w:r>
    </w:p>
    <w:p w14:paraId="702753F9" w14:textId="6D422CE8" w:rsidR="00F410CD" w:rsidRPr="00F410CD" w:rsidRDefault="00845BBD" w:rsidP="00845BBD">
      <w:r>
        <w:t>Motion to approve meeting minutes for April 13, 2023 made by</w:t>
      </w:r>
      <w:r w:rsidR="00632780">
        <w:t xml:space="preserve"> Michael Barden</w:t>
      </w:r>
      <w:r>
        <w:t xml:space="preserve"> second </w:t>
      </w:r>
      <w:r w:rsidR="00632780">
        <w:t>Pete Talbot</w:t>
      </w:r>
      <w:r>
        <w:t>, approved.</w:t>
      </w:r>
    </w:p>
    <w:p w14:paraId="2FCD653A" w14:textId="77777777" w:rsidR="00F410CD" w:rsidRPr="00F410CD" w:rsidRDefault="00F410CD" w:rsidP="00F410CD">
      <w:pPr>
        <w:rPr>
          <w:b/>
        </w:rPr>
      </w:pPr>
    </w:p>
    <w:p w14:paraId="75B13FF4" w14:textId="77777777" w:rsidR="00F410CD" w:rsidRPr="00F410CD" w:rsidRDefault="00F410CD" w:rsidP="00F410CD">
      <w:r w:rsidRPr="00F410CD">
        <w:rPr>
          <w:b/>
        </w:rPr>
        <w:t xml:space="preserve">Approval of Warrants: </w:t>
      </w:r>
    </w:p>
    <w:p w14:paraId="2BEF6456" w14:textId="77777777" w:rsidR="00F410CD" w:rsidRPr="00F410CD" w:rsidRDefault="00F410CD" w:rsidP="00F410CD">
      <w:r w:rsidRPr="00F410CD">
        <w:tab/>
      </w:r>
      <w:r w:rsidRPr="00F410CD">
        <w:tab/>
      </w:r>
      <w:r w:rsidRPr="00F410CD">
        <w:tab/>
      </w:r>
      <w:bookmarkStart w:id="11" w:name="_Hlk130380231"/>
      <w:r w:rsidRPr="00F410CD">
        <w:t xml:space="preserve">Payroll Warrant # </w:t>
      </w:r>
      <w:proofErr w:type="gramStart"/>
      <w:r w:rsidRPr="00F410CD">
        <w:t>33 :</w:t>
      </w:r>
      <w:proofErr w:type="gramEnd"/>
      <w:r w:rsidRPr="00F410CD">
        <w:tab/>
        <w:t xml:space="preserve"> </w:t>
      </w:r>
      <w:r w:rsidRPr="00F410CD">
        <w:tab/>
        <w:t xml:space="preserve">      $25,528.61</w:t>
      </w:r>
    </w:p>
    <w:p w14:paraId="19E8F1EA" w14:textId="77777777" w:rsidR="00F410CD" w:rsidRPr="00F410CD" w:rsidRDefault="00F410CD" w:rsidP="00F410CD">
      <w:pPr>
        <w:ind w:left="1440" w:firstLine="720"/>
      </w:pPr>
      <w:r w:rsidRPr="00F410CD">
        <w:t>Appropriations Warrant #34:       $161,198.58</w:t>
      </w:r>
    </w:p>
    <w:p w14:paraId="18955A1A" w14:textId="77777777" w:rsidR="00F410CD" w:rsidRPr="00F410CD" w:rsidRDefault="00F410CD" w:rsidP="00F410CD">
      <w:pPr>
        <w:ind w:left="1440" w:firstLine="720"/>
      </w:pPr>
      <w:r w:rsidRPr="00F410CD">
        <w:t>Weekly Warrant 33 &amp; 34 Total: $186,727.19</w:t>
      </w:r>
    </w:p>
    <w:bookmarkEnd w:id="11"/>
    <w:p w14:paraId="34AE64D9" w14:textId="77777777" w:rsidR="00F410CD" w:rsidRPr="00F410CD" w:rsidRDefault="00F410CD" w:rsidP="00F410CD">
      <w:pPr>
        <w:rPr>
          <w:sz w:val="20"/>
          <w:szCs w:val="20"/>
        </w:rPr>
      </w:pPr>
      <w:r w:rsidRPr="00F410CD">
        <w:rPr>
          <w:sz w:val="20"/>
          <w:szCs w:val="20"/>
        </w:rPr>
        <w:t>*Truck bodies per capital plan, $60,000, new body for Tr16 $18,000, Striping machine $39,000</w:t>
      </w:r>
    </w:p>
    <w:p w14:paraId="215FA4A9" w14:textId="3197CB5D" w:rsidR="00F410CD" w:rsidRDefault="00632780" w:rsidP="00F410CD">
      <w:r>
        <w:t>Motion to approve Warrants 33 &amp; 34 made by Michal Barden, second Pete Talbot, approved.</w:t>
      </w:r>
    </w:p>
    <w:p w14:paraId="2761724C" w14:textId="77777777" w:rsidR="00632780" w:rsidRPr="00F410CD" w:rsidRDefault="00632780" w:rsidP="00F410CD"/>
    <w:p w14:paraId="6D3CBA56" w14:textId="77777777" w:rsidR="00F410CD" w:rsidRPr="00F410CD" w:rsidRDefault="00F410CD" w:rsidP="00F410CD">
      <w:r w:rsidRPr="00F410CD">
        <w:rPr>
          <w:b/>
          <w:u w:val="single"/>
        </w:rPr>
        <w:t>Purchase Order Requests:</w:t>
      </w:r>
      <w:r w:rsidRPr="00F410CD">
        <w:t xml:space="preserve"> </w:t>
      </w:r>
    </w:p>
    <w:p w14:paraId="2BA78332" w14:textId="77777777" w:rsidR="00F410CD" w:rsidRPr="00F410CD" w:rsidRDefault="00F410CD" w:rsidP="00F410CD">
      <w:pPr>
        <w:rPr>
          <w:b/>
        </w:rPr>
      </w:pPr>
      <w:r w:rsidRPr="00F410CD">
        <w:rPr>
          <w:b/>
        </w:rPr>
        <w:t xml:space="preserve">PWD: </w:t>
      </w:r>
    </w:p>
    <w:p w14:paraId="5460CEDC" w14:textId="77777777" w:rsidR="00F410CD" w:rsidRPr="00F410CD" w:rsidRDefault="00F410CD" w:rsidP="00F410CD">
      <w:r w:rsidRPr="00F410CD">
        <w:t>A request to pay MB Tractor for files and edger: $232.96.</w:t>
      </w:r>
    </w:p>
    <w:p w14:paraId="20ECA285" w14:textId="77777777" w:rsidR="00F410CD" w:rsidRPr="00F410CD" w:rsidRDefault="00F410CD" w:rsidP="00F410CD">
      <w:r w:rsidRPr="00F410CD">
        <w:t>A request to pay Matheson Tri Gas for gloves, hood, welder tips, argon mix: $310.03.</w:t>
      </w:r>
    </w:p>
    <w:p w14:paraId="31237E91" w14:textId="77777777" w:rsidR="00F410CD" w:rsidRPr="00F410CD" w:rsidRDefault="00F410CD" w:rsidP="00F410CD">
      <w:r w:rsidRPr="00F410CD">
        <w:t>A request to pay Burnell’s Towing for delivery of truck body: $300.00.</w:t>
      </w:r>
    </w:p>
    <w:p w14:paraId="39BB47A2" w14:textId="77777777" w:rsidR="00F410CD" w:rsidRPr="00F410CD" w:rsidRDefault="00F410CD" w:rsidP="00F410CD">
      <w:r w:rsidRPr="00F410CD">
        <w:t>A request to pay FW Webb for culverts for storm 12/22 repairs: $7.589.40.</w:t>
      </w:r>
    </w:p>
    <w:p w14:paraId="60B7EC37" w14:textId="77777777" w:rsidR="00F410CD" w:rsidRPr="00F410CD" w:rsidRDefault="00F410CD" w:rsidP="00F410CD">
      <w:r w:rsidRPr="00F410CD">
        <w:t>A request to pay Kimball Midwest for grinding wheels, washers, cutting wheels, grease, wrenches: $670.41.</w:t>
      </w:r>
    </w:p>
    <w:p w14:paraId="0AEDD612" w14:textId="77777777" w:rsidR="00F410CD" w:rsidRPr="00F410CD" w:rsidRDefault="00F410CD" w:rsidP="00F410CD">
      <w:r w:rsidRPr="00F410CD">
        <w:t>A request to pay Sherwin William for the road striping machine using ARPA funds (to be used for PWD and Parks &amp; Rec): $40,490.45</w:t>
      </w:r>
    </w:p>
    <w:p w14:paraId="613A2D14" w14:textId="77777777" w:rsidR="00F410CD" w:rsidRPr="00F410CD" w:rsidRDefault="00F410CD" w:rsidP="00F410CD">
      <w:r w:rsidRPr="00F410CD">
        <w:t>A request to pay White Sign for a replacement sign that was stolen, Gilbert Lane: $50.00.</w:t>
      </w:r>
    </w:p>
    <w:p w14:paraId="0FE04F7B" w14:textId="008A8FF7" w:rsidR="00F410CD" w:rsidRPr="00F410CD" w:rsidRDefault="00632780" w:rsidP="00F410CD">
      <w:r w:rsidRPr="00632780">
        <w:t>Motion to approve PWD POs made by Michael Barden, second Stanley Hackett, approved.</w:t>
      </w:r>
    </w:p>
    <w:p w14:paraId="2B55D4C9" w14:textId="77777777" w:rsidR="00F410CD" w:rsidRPr="00F410CD" w:rsidRDefault="00F410CD" w:rsidP="00F410CD">
      <w:pPr>
        <w:rPr>
          <w:b/>
        </w:rPr>
      </w:pPr>
      <w:r w:rsidRPr="00F410CD">
        <w:rPr>
          <w:b/>
        </w:rPr>
        <w:t>FIRE &amp; EMS:</w:t>
      </w:r>
    </w:p>
    <w:p w14:paraId="16D0F837" w14:textId="77777777" w:rsidR="00F410CD" w:rsidRPr="00F410CD" w:rsidRDefault="00F410CD" w:rsidP="00F410CD">
      <w:r w:rsidRPr="00F410CD">
        <w:t>A request to State of Maine for Dispatch services from April 1-June 30, 2023: $4,357.48.</w:t>
      </w:r>
    </w:p>
    <w:p w14:paraId="69CF1D9C" w14:textId="77777777" w:rsidR="00F410CD" w:rsidRPr="00F410CD" w:rsidRDefault="00F410CD" w:rsidP="00F410CD">
      <w:r w:rsidRPr="00F410CD">
        <w:t>A request to pay Sleepers for brass couplings and shut off: $32.76.</w:t>
      </w:r>
    </w:p>
    <w:p w14:paraId="49AFDC63" w14:textId="77777777" w:rsidR="00F410CD" w:rsidRPr="00F410CD" w:rsidRDefault="00F410CD" w:rsidP="00F410CD">
      <w:r w:rsidRPr="00F410CD">
        <w:t>A request to pay RSD Graphics for car lettering: $838.00.</w:t>
      </w:r>
    </w:p>
    <w:p w14:paraId="7AA69F52" w14:textId="77777777" w:rsidR="00F410CD" w:rsidRPr="00F410CD" w:rsidRDefault="00F410CD" w:rsidP="00F410CD">
      <w:r w:rsidRPr="00F410CD">
        <w:t>A request to pay Amazon for printer ink: $166.79.</w:t>
      </w:r>
    </w:p>
    <w:p w14:paraId="653B196D" w14:textId="77777777" w:rsidR="00F410CD" w:rsidRPr="00F410CD" w:rsidRDefault="00F410CD" w:rsidP="00F410CD">
      <w:r w:rsidRPr="00F410CD">
        <w:t>A request to pay Archie’s Strike and Spare for employee appreciation night: $200.00.</w:t>
      </w:r>
    </w:p>
    <w:p w14:paraId="274B688E" w14:textId="7E539C21" w:rsidR="00F410CD" w:rsidRPr="00F410CD" w:rsidRDefault="00632780" w:rsidP="00F410CD">
      <w:r>
        <w:t>Motion to approve Fire &amp; EMS POs made by Michael Barden, second Stanley Hackett, approved.</w:t>
      </w:r>
    </w:p>
    <w:p w14:paraId="12F6D007" w14:textId="77777777" w:rsidR="00F410CD" w:rsidRPr="00F410CD" w:rsidRDefault="00F410CD" w:rsidP="00F410CD">
      <w:pPr>
        <w:rPr>
          <w:b/>
        </w:rPr>
      </w:pPr>
      <w:r w:rsidRPr="00F410CD">
        <w:rPr>
          <w:b/>
        </w:rPr>
        <w:t>DAVIS MEMORIAL LIBRARY:</w:t>
      </w:r>
    </w:p>
    <w:p w14:paraId="2197581D" w14:textId="77777777" w:rsidR="00F410CD" w:rsidRPr="00F410CD" w:rsidRDefault="00F410CD" w:rsidP="00F410CD">
      <w:r w:rsidRPr="00F410CD">
        <w:t>A request to pay WB Mason for copy paper and toner: $191.13.</w:t>
      </w:r>
    </w:p>
    <w:p w14:paraId="461C1385" w14:textId="77777777" w:rsidR="00F410CD" w:rsidRPr="00F410CD" w:rsidRDefault="00F410CD" w:rsidP="00F410CD">
      <w:bookmarkStart w:id="12" w:name="_Hlk97228419"/>
      <w:r w:rsidRPr="00F410CD">
        <w:t>A request to pay Baker &amp; Taylor for Feb book order: $383.02.</w:t>
      </w:r>
    </w:p>
    <w:p w14:paraId="3E25BDFE" w14:textId="77777777" w:rsidR="00F410CD" w:rsidRPr="00F410CD" w:rsidRDefault="00F410CD" w:rsidP="00F410CD">
      <w:r w:rsidRPr="00F410CD">
        <w:t>A request to pay Baker &amp; Taylor for March book order: $240.00.</w:t>
      </w:r>
    </w:p>
    <w:p w14:paraId="48F68999" w14:textId="77777777" w:rsidR="00F410CD" w:rsidRPr="00F410CD" w:rsidRDefault="00F410CD" w:rsidP="00F410CD">
      <w:r w:rsidRPr="00F410CD">
        <w:lastRenderedPageBreak/>
        <w:t>A request to pay Amazon for April book order: $72.92.</w:t>
      </w:r>
    </w:p>
    <w:p w14:paraId="28C34A4C" w14:textId="0CF700E6" w:rsidR="00632780" w:rsidRPr="00F410CD" w:rsidRDefault="00632780" w:rsidP="00632780">
      <w:r>
        <w:t xml:space="preserve">Motion to approve </w:t>
      </w:r>
      <w:r>
        <w:t>Davis Memorial Library</w:t>
      </w:r>
      <w:r>
        <w:t xml:space="preserve"> POs made by Michael Barden, second Stanley Hackett, approved.</w:t>
      </w:r>
    </w:p>
    <w:p w14:paraId="36194188" w14:textId="77777777" w:rsidR="00845BBD" w:rsidRDefault="00845BBD" w:rsidP="00F410CD">
      <w:pPr>
        <w:rPr>
          <w:b/>
          <w:bCs/>
        </w:rPr>
      </w:pPr>
    </w:p>
    <w:p w14:paraId="48BEEF87" w14:textId="32EC80E3" w:rsidR="00F410CD" w:rsidRPr="00F410CD" w:rsidRDefault="00F410CD" w:rsidP="00F410CD">
      <w:pPr>
        <w:rPr>
          <w:b/>
          <w:bCs/>
        </w:rPr>
      </w:pPr>
      <w:r w:rsidRPr="00F410CD">
        <w:rPr>
          <w:b/>
          <w:bCs/>
        </w:rPr>
        <w:t xml:space="preserve">PARKS &amp; REC: </w:t>
      </w:r>
    </w:p>
    <w:p w14:paraId="5FF7F96A" w14:textId="77777777" w:rsidR="00F410CD" w:rsidRPr="00F410CD" w:rsidRDefault="00F410CD" w:rsidP="00F410CD">
      <w:pPr>
        <w:rPr>
          <w:bCs/>
        </w:rPr>
      </w:pPr>
      <w:r w:rsidRPr="00F410CD">
        <w:rPr>
          <w:bCs/>
        </w:rPr>
        <w:t>A request to pay CW Harmon for septic and leach field work at OTH: $5,140.20.</w:t>
      </w:r>
    </w:p>
    <w:p w14:paraId="47283C83" w14:textId="77777777" w:rsidR="00F410CD" w:rsidRPr="00F410CD" w:rsidRDefault="00F410CD" w:rsidP="00F410CD">
      <w:r w:rsidRPr="00F410CD">
        <w:t>A request to pay Shaw Brothers for infield mix for ball field: $1,000.00.</w:t>
      </w:r>
    </w:p>
    <w:p w14:paraId="6DA641BB" w14:textId="77777777" w:rsidR="00F410CD" w:rsidRPr="00F410CD" w:rsidRDefault="00F410CD" w:rsidP="00F410CD">
      <w:pPr>
        <w:rPr>
          <w:bCs/>
        </w:rPr>
      </w:pPr>
      <w:r w:rsidRPr="00F410CD">
        <w:rPr>
          <w:bCs/>
        </w:rPr>
        <w:t>A request to pay Xtreme Screen for additional t-ball shits: $534.95.</w:t>
      </w:r>
    </w:p>
    <w:p w14:paraId="6B147389" w14:textId="50A18EFE" w:rsidR="003863BF" w:rsidRPr="00F410CD" w:rsidRDefault="003863BF" w:rsidP="003863BF">
      <w:r>
        <w:t xml:space="preserve">Motion to approve </w:t>
      </w:r>
      <w:r>
        <w:t>Parks &amp; Rec</w:t>
      </w:r>
      <w:r>
        <w:t xml:space="preserve"> POs made by Michael Barden, second Stanley Hackett, approved.</w:t>
      </w:r>
    </w:p>
    <w:p w14:paraId="02F2581B" w14:textId="77777777" w:rsidR="00845BBD" w:rsidRDefault="00845BBD" w:rsidP="00F410CD">
      <w:pPr>
        <w:rPr>
          <w:b/>
          <w:bCs/>
        </w:rPr>
      </w:pPr>
    </w:p>
    <w:p w14:paraId="1E34A277" w14:textId="01F3D9AC" w:rsidR="00F410CD" w:rsidRPr="00F410CD" w:rsidRDefault="00F410CD" w:rsidP="00F410CD">
      <w:pPr>
        <w:rPr>
          <w:b/>
          <w:bCs/>
        </w:rPr>
      </w:pPr>
      <w:r w:rsidRPr="00F410CD">
        <w:rPr>
          <w:b/>
          <w:bCs/>
        </w:rPr>
        <w:t>MUNICIPAL:</w:t>
      </w:r>
    </w:p>
    <w:p w14:paraId="644968B3" w14:textId="77777777" w:rsidR="00F410CD" w:rsidRPr="00F410CD" w:rsidRDefault="00F410CD" w:rsidP="00F410CD">
      <w:pPr>
        <w:rPr>
          <w:bCs/>
        </w:rPr>
      </w:pPr>
      <w:r w:rsidRPr="00F410CD">
        <w:rPr>
          <w:bCs/>
        </w:rPr>
        <w:t>A request to pay Amazon for new laptop battery: $25.95.</w:t>
      </w:r>
    </w:p>
    <w:p w14:paraId="6F428114" w14:textId="77777777" w:rsidR="00F410CD" w:rsidRPr="00F410CD" w:rsidRDefault="00F410CD" w:rsidP="00F410CD">
      <w:pPr>
        <w:rPr>
          <w:bCs/>
        </w:rPr>
      </w:pPr>
      <w:r w:rsidRPr="00F410CD">
        <w:rPr>
          <w:bCs/>
        </w:rPr>
        <w:t>A request to pay for training for Michael Barden: $170.00.</w:t>
      </w:r>
    </w:p>
    <w:p w14:paraId="60F78E59" w14:textId="3D7CAFCE" w:rsidR="003863BF" w:rsidRPr="00F410CD" w:rsidRDefault="003863BF" w:rsidP="003863BF">
      <w:r>
        <w:t xml:space="preserve">Motion to approve </w:t>
      </w:r>
      <w:r>
        <w:t>Municipal</w:t>
      </w:r>
      <w:r>
        <w:t xml:space="preserve"> POs made by Michael Barden, second Stanley Hackett, approved.</w:t>
      </w:r>
    </w:p>
    <w:p w14:paraId="7FC1A16E" w14:textId="77777777" w:rsidR="00F410CD" w:rsidRPr="00F410CD" w:rsidRDefault="00F410CD" w:rsidP="00F410CD">
      <w:pPr>
        <w:rPr>
          <w:bCs/>
        </w:rPr>
      </w:pPr>
    </w:p>
    <w:p w14:paraId="425AE4DC" w14:textId="77777777" w:rsidR="00F410CD" w:rsidRPr="00F410CD" w:rsidRDefault="00F410CD" w:rsidP="00F410CD">
      <w:pPr>
        <w:rPr>
          <w:b/>
          <w:bCs/>
        </w:rPr>
      </w:pPr>
      <w:r w:rsidRPr="00F410CD">
        <w:rPr>
          <w:b/>
          <w:bCs/>
        </w:rPr>
        <w:t>Old &amp; New Business:</w:t>
      </w:r>
    </w:p>
    <w:p w14:paraId="340A94FA" w14:textId="1D71F7F9" w:rsidR="00F410CD" w:rsidRDefault="00F410CD" w:rsidP="00F410CD">
      <w:pPr>
        <w:rPr>
          <w:bCs/>
        </w:rPr>
      </w:pPr>
      <w:r w:rsidRPr="00F410CD">
        <w:rPr>
          <w:bCs/>
        </w:rPr>
        <w:t xml:space="preserve">Motion </w:t>
      </w:r>
      <w:r w:rsidR="003863BF">
        <w:rPr>
          <w:bCs/>
        </w:rPr>
        <w:t xml:space="preserve">is made </w:t>
      </w:r>
      <w:r w:rsidRPr="00F410CD">
        <w:rPr>
          <w:bCs/>
        </w:rPr>
        <w:t xml:space="preserve">to approve </w:t>
      </w:r>
      <w:r w:rsidR="003863BF">
        <w:rPr>
          <w:bCs/>
        </w:rPr>
        <w:t xml:space="preserve">a new </w:t>
      </w:r>
      <w:r w:rsidRPr="00F410CD">
        <w:rPr>
          <w:bCs/>
        </w:rPr>
        <w:t>heating and cooling system for the OTH per quote from Northeast Heating for $40,835.50, to come from Capital Improvements per Town Meeting March 2022</w:t>
      </w:r>
      <w:r w:rsidR="003863BF">
        <w:rPr>
          <w:bCs/>
        </w:rPr>
        <w:t xml:space="preserve"> made by Michael Barden second Peter Talbot, approved.</w:t>
      </w:r>
    </w:p>
    <w:p w14:paraId="3842BC3C" w14:textId="2D38A584" w:rsidR="003863BF" w:rsidRPr="00F410CD" w:rsidRDefault="003863BF" w:rsidP="00F410CD">
      <w:pPr>
        <w:rPr>
          <w:bCs/>
        </w:rPr>
      </w:pPr>
      <w:r>
        <w:rPr>
          <w:bCs/>
        </w:rPr>
        <w:t>This will be the third estimate for the heating and cooling system, two by the OTH Committee, and this one, which covers heating, air conditioning and dehumidification.</w:t>
      </w:r>
    </w:p>
    <w:p w14:paraId="1502187C" w14:textId="77777777" w:rsidR="00F410CD" w:rsidRPr="00F410CD" w:rsidRDefault="00F410CD" w:rsidP="00F410CD">
      <w:pPr>
        <w:rPr>
          <w:bCs/>
        </w:rPr>
      </w:pPr>
    </w:p>
    <w:p w14:paraId="0C720279" w14:textId="77777777" w:rsidR="00F410CD" w:rsidRPr="00F410CD" w:rsidRDefault="00F410CD" w:rsidP="00F410CD">
      <w:pPr>
        <w:rPr>
          <w:b/>
        </w:rPr>
      </w:pPr>
      <w:r w:rsidRPr="00F410CD">
        <w:rPr>
          <w:b/>
        </w:rPr>
        <w:t xml:space="preserve">Weekly Update on Select Board activities: </w:t>
      </w:r>
    </w:p>
    <w:p w14:paraId="0CD5A2FE" w14:textId="77777777" w:rsidR="00F410CD" w:rsidRPr="00F410CD" w:rsidRDefault="00F410CD" w:rsidP="00F410CD">
      <w:r w:rsidRPr="00F410CD">
        <w:t>Met with dept heads: PWD has finished repairs to the Mack, he will start grading roads tomorrow, cleaned up the Douglass Rd washout, working on R2 repairs.</w:t>
      </w:r>
    </w:p>
    <w:p w14:paraId="7ADAA53D" w14:textId="71328FDE" w:rsidR="00F410CD" w:rsidRPr="00F410CD" w:rsidRDefault="00F410CD" w:rsidP="00F410CD">
      <w:r w:rsidRPr="00F410CD">
        <w:t xml:space="preserve">Parks &amp; Rec is working on the ballfield and cleanup, T-ball starts next week and Limington has 2 teams, track also starts next week. Summer camp registration is open. </w:t>
      </w:r>
    </w:p>
    <w:p w14:paraId="3102137E" w14:textId="77777777" w:rsidR="00F410CD" w:rsidRPr="00F410CD" w:rsidRDefault="00F410CD" w:rsidP="00F410CD">
      <w:r w:rsidRPr="00F410CD">
        <w:t xml:space="preserve">Code Enforcement has issued several new building permits, working with residents about some issues. </w:t>
      </w:r>
    </w:p>
    <w:p w14:paraId="37B285D7" w14:textId="0862E0B5" w:rsidR="00F410CD" w:rsidRPr="00F410CD" w:rsidRDefault="003863BF" w:rsidP="00F410CD">
      <w:r>
        <w:t xml:space="preserve">The board voted to move forward with a Charter Commission as voted on by the town, and is looking into a Town Manager </w:t>
      </w:r>
      <w:proofErr w:type="gramStart"/>
      <w:r>
        <w:t>or  Town</w:t>
      </w:r>
      <w:proofErr w:type="gramEnd"/>
      <w:r>
        <w:t xml:space="preserve"> Administrator due to growth.</w:t>
      </w:r>
    </w:p>
    <w:bookmarkEnd w:id="12"/>
    <w:p w14:paraId="56C5645E" w14:textId="77777777" w:rsidR="00F410CD" w:rsidRPr="00F410CD" w:rsidRDefault="00F410CD" w:rsidP="00F410CD">
      <w:pPr>
        <w:rPr>
          <w:b/>
          <w:u w:val="single"/>
        </w:rPr>
      </w:pPr>
      <w:r w:rsidRPr="00F410CD">
        <w:rPr>
          <w:b/>
          <w:u w:val="single"/>
        </w:rPr>
        <w:t>Informational Bulletin:</w:t>
      </w:r>
      <w:bookmarkStart w:id="13" w:name="_Hlk97228799"/>
    </w:p>
    <w:p w14:paraId="6DA84D20" w14:textId="77777777" w:rsidR="00F410CD" w:rsidRPr="00F410CD" w:rsidRDefault="00F410CD" w:rsidP="00F410CD">
      <w:pPr>
        <w:rPr>
          <w:b/>
          <w:u w:val="single"/>
        </w:rPr>
      </w:pPr>
    </w:p>
    <w:p w14:paraId="6CA3C2CD" w14:textId="77777777" w:rsidR="00F410CD" w:rsidRPr="00F410CD" w:rsidRDefault="00F410CD" w:rsidP="00F410CD">
      <w:r w:rsidRPr="00F410CD">
        <w:rPr>
          <w:b/>
        </w:rPr>
        <w:t>Select Board office hours</w:t>
      </w:r>
      <w:r w:rsidRPr="00F410CD">
        <w:t xml:space="preserve"> are Thursdays 4pm to8pm. The on-air meeting time remains Thursdays at 7pm. </w:t>
      </w:r>
    </w:p>
    <w:p w14:paraId="61752E2D" w14:textId="77777777" w:rsidR="00F410CD" w:rsidRPr="00F410CD" w:rsidRDefault="00F410CD" w:rsidP="00F410CD"/>
    <w:p w14:paraId="6779705A" w14:textId="77777777" w:rsidR="00F410CD" w:rsidRPr="00F410CD" w:rsidRDefault="00F410CD" w:rsidP="00F410CD">
      <w:bookmarkStart w:id="14" w:name="_Hlk80291715"/>
      <w:bookmarkEnd w:id="13"/>
      <w:r w:rsidRPr="00F410CD">
        <w:rPr>
          <w:b/>
        </w:rPr>
        <w:t>Transfer Station hours</w:t>
      </w:r>
      <w:r w:rsidRPr="00F410CD">
        <w:t xml:space="preserve"> are Saturday and Sunday from 9 a.m. to 4 p.m. and Wednesday 12-4 p.m. </w:t>
      </w:r>
      <w:r w:rsidRPr="00F410CD">
        <w:rPr>
          <w:b/>
        </w:rPr>
        <w:t>A Transfer Station sticker must be attached to your vehicle windshield for the disposal of ALL items.</w:t>
      </w:r>
      <w:r w:rsidRPr="00F410CD">
        <w:t xml:space="preserve">  </w:t>
      </w:r>
      <w:bookmarkEnd w:id="14"/>
      <w:r w:rsidRPr="00F410CD">
        <w:t>No sticker is required to use the swap shop. The Transfer Station does NOT accept brush or yard clippings.</w:t>
      </w:r>
    </w:p>
    <w:p w14:paraId="38D81E23" w14:textId="77777777" w:rsidR="00F410CD" w:rsidRPr="00F410CD" w:rsidRDefault="00F410CD" w:rsidP="00F410CD"/>
    <w:p w14:paraId="5608FEB4" w14:textId="77777777" w:rsidR="00F410CD" w:rsidRPr="00F410CD" w:rsidRDefault="00F410CD" w:rsidP="00F410CD">
      <w:r w:rsidRPr="00F410CD">
        <w:rPr>
          <w:b/>
        </w:rPr>
        <w:t xml:space="preserve">General Assistance Office </w:t>
      </w:r>
      <w:r w:rsidRPr="00F410CD">
        <w:t xml:space="preserve">is open on Wednesdays from 9-11am.  Applications are available anytime from the Town Clerks office during their normal business hours. Applications must be filled out and accompanied with supporting documentation and must be signed.  </w:t>
      </w:r>
    </w:p>
    <w:p w14:paraId="32201F00" w14:textId="77777777" w:rsidR="00F410CD" w:rsidRPr="00F410CD" w:rsidRDefault="00F410CD" w:rsidP="00F410CD">
      <w:pPr>
        <w:rPr>
          <w:b/>
          <w:bCs/>
        </w:rPr>
      </w:pPr>
    </w:p>
    <w:p w14:paraId="15521426" w14:textId="77777777" w:rsidR="00F410CD" w:rsidRPr="00F410CD" w:rsidRDefault="00F410CD" w:rsidP="00F410CD">
      <w:r w:rsidRPr="00F410CD">
        <w:rPr>
          <w:b/>
          <w:bCs/>
        </w:rPr>
        <w:lastRenderedPageBreak/>
        <w:t xml:space="preserve">Planning Board </w:t>
      </w:r>
      <w:r w:rsidRPr="00F410CD">
        <w:t xml:space="preserve">meets at the Municipal Complex on site the first and third Monday evenings at 7pm. </w:t>
      </w:r>
    </w:p>
    <w:p w14:paraId="08DBC4C8" w14:textId="77777777" w:rsidR="00F410CD" w:rsidRPr="00F410CD" w:rsidRDefault="00F410CD" w:rsidP="00F410CD"/>
    <w:p w14:paraId="7218F15D" w14:textId="77777777" w:rsidR="00F410CD" w:rsidRPr="00F410CD" w:rsidRDefault="00F410CD" w:rsidP="00F410CD">
      <w:r w:rsidRPr="00F410CD">
        <w:rPr>
          <w:b/>
        </w:rPr>
        <w:t>We are</w:t>
      </w:r>
      <w:r w:rsidRPr="00F410CD">
        <w:t xml:space="preserve"> looking for 3-4 more people for the Comprehensive Plan Committee. If you are interested please contact Michael Barden at </w:t>
      </w:r>
      <w:hyperlink r:id="rId7" w:history="1">
        <w:r w:rsidRPr="00F410CD">
          <w:rPr>
            <w:color w:val="0000FF"/>
            <w:u w:val="single"/>
          </w:rPr>
          <w:t>Michael.Barden@LimingtonMaine.gov</w:t>
        </w:r>
      </w:hyperlink>
      <w:r w:rsidRPr="00F410CD">
        <w:t>, or stop by the Town Offices.</w:t>
      </w:r>
    </w:p>
    <w:p w14:paraId="41F06C47" w14:textId="77777777" w:rsidR="00F410CD" w:rsidRPr="00F410CD" w:rsidRDefault="00F410CD" w:rsidP="00F410CD"/>
    <w:p w14:paraId="3F76C46C" w14:textId="54533780" w:rsidR="00F410CD" w:rsidRPr="00F410CD" w:rsidRDefault="00F410CD" w:rsidP="00F410CD">
      <w:r w:rsidRPr="00F410CD">
        <w:rPr>
          <w:b/>
        </w:rPr>
        <w:t xml:space="preserve">Parks &amp; Rec </w:t>
      </w:r>
      <w:r w:rsidRPr="00F410CD">
        <w:t>is hosting more Cards and Coffee dates at the Municipal Offices. The times are 9:30am-11:30am the following Wednesday</w:t>
      </w:r>
      <w:r w:rsidR="003863BF">
        <w:t>s</w:t>
      </w:r>
      <w:r w:rsidRPr="00F410CD">
        <w:t xml:space="preserve">: May 3 &amp; 17. Come and see what is happening, meet some new folks. If you have questions or suggestions, please reach out to Madison Moody our Recreation Director at </w:t>
      </w:r>
      <w:hyperlink r:id="rId8" w:history="1">
        <w:r w:rsidRPr="00F410CD">
          <w:rPr>
            <w:color w:val="0000FF"/>
            <w:u w:val="single"/>
          </w:rPr>
          <w:t>M.Moody@LimingtonMaine.gov</w:t>
        </w:r>
      </w:hyperlink>
      <w:r w:rsidRPr="00F410CD">
        <w:t xml:space="preserve"> </w:t>
      </w:r>
    </w:p>
    <w:p w14:paraId="4A5A3AE6" w14:textId="77777777" w:rsidR="00F410CD" w:rsidRPr="00F410CD" w:rsidRDefault="00F410CD" w:rsidP="00F410CD">
      <w:r w:rsidRPr="00F410CD">
        <w:t xml:space="preserve">                                                                           </w:t>
      </w:r>
    </w:p>
    <w:p w14:paraId="02927754" w14:textId="77777777" w:rsidR="00F410CD" w:rsidRPr="00F410CD" w:rsidRDefault="00F410CD" w:rsidP="00F410CD">
      <w:r w:rsidRPr="00F410CD">
        <w:rPr>
          <w:b/>
        </w:rPr>
        <w:t>Beach</w:t>
      </w:r>
      <w:r w:rsidRPr="00F410CD">
        <w:t xml:space="preserve"> pass prices for 2023: Season Passes $50.00 for residents, $60.00 for non-residents, by the day passes are $10.00 per car. Season passes are available at the Town Hall.</w:t>
      </w:r>
    </w:p>
    <w:p w14:paraId="47F888F6" w14:textId="77777777" w:rsidR="00F410CD" w:rsidRPr="00F410CD" w:rsidRDefault="00F410CD" w:rsidP="00F410CD">
      <w:r w:rsidRPr="00F410CD">
        <w:rPr>
          <w:b/>
        </w:rPr>
        <w:t>MMDY</w:t>
      </w:r>
      <w:r w:rsidRPr="00F410CD">
        <w:t xml:space="preserve"> Summer Day Camp registration is open. Applications ae available at the Town Office, online, or by contacting Madison at </w:t>
      </w:r>
      <w:hyperlink r:id="rId9" w:history="1">
        <w:r w:rsidRPr="00F410CD">
          <w:rPr>
            <w:color w:val="0000FF"/>
            <w:u w:val="single"/>
          </w:rPr>
          <w:t>M.Moody@LimingtonMaine.gov</w:t>
        </w:r>
      </w:hyperlink>
      <w:r w:rsidRPr="00F410CD">
        <w:t xml:space="preserve">. </w:t>
      </w:r>
    </w:p>
    <w:p w14:paraId="24AB2F18" w14:textId="77777777" w:rsidR="00F410CD" w:rsidRPr="00F410CD" w:rsidRDefault="00F410CD" w:rsidP="00F410CD">
      <w:pPr>
        <w:rPr>
          <w:b/>
        </w:rPr>
      </w:pPr>
    </w:p>
    <w:p w14:paraId="563A8183" w14:textId="77777777" w:rsidR="00F410CD" w:rsidRPr="00F410CD" w:rsidRDefault="00F410CD" w:rsidP="00F410CD">
      <w:pPr>
        <w:rPr>
          <w:b/>
          <w:u w:val="single"/>
        </w:rPr>
      </w:pPr>
      <w:r w:rsidRPr="00F410CD">
        <w:rPr>
          <w:b/>
        </w:rPr>
        <w:t>Open to the Public:</w:t>
      </w:r>
    </w:p>
    <w:p w14:paraId="1D87579B" w14:textId="77777777" w:rsidR="00F410CD" w:rsidRPr="00F410CD" w:rsidRDefault="00F410CD" w:rsidP="00F410CD">
      <w:pPr>
        <w:rPr>
          <w:b/>
          <w:u w:val="single"/>
        </w:rPr>
      </w:pPr>
    </w:p>
    <w:p w14:paraId="6C38A70E" w14:textId="77777777" w:rsidR="00F410CD" w:rsidRPr="00F410CD" w:rsidRDefault="00F410CD" w:rsidP="00F410CD">
      <w:pPr>
        <w:rPr>
          <w:b/>
          <w:u w:val="single"/>
        </w:rPr>
      </w:pPr>
    </w:p>
    <w:p w14:paraId="191380B1" w14:textId="032B8099" w:rsidR="00DA0973" w:rsidRPr="003863BF" w:rsidRDefault="00F410CD" w:rsidP="00F410CD">
      <w:pPr>
        <w:autoSpaceDE w:val="0"/>
        <w:autoSpaceDN w:val="0"/>
        <w:adjustRightInd w:val="0"/>
        <w:rPr>
          <w:rFonts w:eastAsiaTheme="minorHAnsi"/>
        </w:rPr>
      </w:pPr>
      <w:r w:rsidRPr="00F410CD">
        <w:rPr>
          <w:b/>
          <w:u w:val="single"/>
        </w:rPr>
        <w:t xml:space="preserve">Motion to Adjourn at  </w:t>
      </w:r>
      <w:r w:rsidR="003863BF">
        <w:rPr>
          <w:b/>
          <w:u w:val="single"/>
        </w:rPr>
        <w:t>7:11</w:t>
      </w:r>
      <w:r w:rsidRPr="00F410CD">
        <w:rPr>
          <w:b/>
          <w:u w:val="single"/>
        </w:rPr>
        <w:t xml:space="preserve">  pm</w:t>
      </w:r>
      <w:r w:rsidR="003863BF">
        <w:t xml:space="preserve"> made by Michael Barden second peter Talbot, adjourned.</w:t>
      </w:r>
      <w:bookmarkStart w:id="15" w:name="_GoBack"/>
      <w:bookmarkEnd w:id="15"/>
    </w:p>
    <w:p w14:paraId="3EBB6501" w14:textId="77777777" w:rsidR="00DE6129" w:rsidRDefault="00DE6129" w:rsidP="00DA0973">
      <w:pPr>
        <w:autoSpaceDE w:val="0"/>
        <w:autoSpaceDN w:val="0"/>
        <w:adjustRightInd w:val="0"/>
        <w:rPr>
          <w:rFonts w:eastAsiaTheme="minorHAnsi"/>
        </w:rPr>
      </w:pPr>
    </w:p>
    <w:p w14:paraId="51085A81" w14:textId="77777777" w:rsidR="00DE6129" w:rsidRDefault="00DE6129" w:rsidP="00DA0973">
      <w:pPr>
        <w:autoSpaceDE w:val="0"/>
        <w:autoSpaceDN w:val="0"/>
        <w:adjustRightInd w:val="0"/>
        <w:rPr>
          <w:rFonts w:eastAsiaTheme="minorHAnsi"/>
        </w:rPr>
      </w:pPr>
    </w:p>
    <w:p w14:paraId="1C3CD487" w14:textId="361EA763" w:rsidR="00DA0973" w:rsidRPr="00226B92" w:rsidRDefault="00DA0973" w:rsidP="00DA0973">
      <w:pPr>
        <w:autoSpaceDE w:val="0"/>
        <w:autoSpaceDN w:val="0"/>
        <w:adjustRightInd w:val="0"/>
        <w:rPr>
          <w:rFonts w:eastAsiaTheme="minorHAnsi"/>
        </w:rPr>
      </w:pPr>
      <w:r w:rsidRPr="00226B92">
        <w:rPr>
          <w:rFonts w:eastAsiaTheme="minorHAnsi"/>
        </w:rPr>
        <w:t xml:space="preserve">_______________________ </w:t>
      </w:r>
      <w:r>
        <w:rPr>
          <w:rFonts w:eastAsiaTheme="minorHAnsi"/>
        </w:rPr>
        <w:tab/>
        <w:t xml:space="preserve">  </w:t>
      </w:r>
      <w:r w:rsidRPr="00226B92">
        <w:rPr>
          <w:rFonts w:eastAsiaTheme="minorHAnsi"/>
        </w:rPr>
        <w:t xml:space="preserve">_____________________ </w:t>
      </w:r>
      <w:r>
        <w:rPr>
          <w:rFonts w:eastAsiaTheme="minorHAnsi"/>
        </w:rPr>
        <w:tab/>
      </w:r>
      <w:r w:rsidRPr="00226B92">
        <w:rPr>
          <w:rFonts w:eastAsiaTheme="minorHAnsi"/>
        </w:rPr>
        <w:t>______________________</w:t>
      </w:r>
    </w:p>
    <w:p w14:paraId="3AA3BD4C" w14:textId="644E6FD4" w:rsidR="00CB7B6B" w:rsidRDefault="00BB268F" w:rsidP="00047202">
      <w:pPr>
        <w:rPr>
          <w:b/>
        </w:rPr>
      </w:pPr>
      <w:r>
        <w:rPr>
          <w:rFonts w:eastAsiaTheme="minorHAnsi"/>
        </w:rPr>
        <w:t>Stanley Hackett</w:t>
      </w:r>
      <w:r w:rsidR="00DA0973" w:rsidRPr="00226B92">
        <w:rPr>
          <w:rFonts w:eastAsiaTheme="minorHAnsi"/>
        </w:rPr>
        <w:t xml:space="preserve">, Chair </w:t>
      </w:r>
      <w:proofErr w:type="gramStart"/>
      <w:r w:rsidR="00DA0973">
        <w:rPr>
          <w:rFonts w:eastAsiaTheme="minorHAnsi"/>
        </w:rPr>
        <w:tab/>
        <w:t xml:space="preserve">  </w:t>
      </w:r>
      <w:r>
        <w:rPr>
          <w:rFonts w:eastAsiaTheme="minorHAnsi"/>
        </w:rPr>
        <w:t>Michael</w:t>
      </w:r>
      <w:proofErr w:type="gramEnd"/>
      <w:r>
        <w:rPr>
          <w:rFonts w:eastAsiaTheme="minorHAnsi"/>
        </w:rPr>
        <w:t xml:space="preserve"> Barden III</w:t>
      </w:r>
      <w:r w:rsidR="00DA0973">
        <w:rPr>
          <w:rFonts w:eastAsiaTheme="minorHAnsi"/>
        </w:rPr>
        <w:tab/>
      </w:r>
      <w:r w:rsidR="00DA0973">
        <w:rPr>
          <w:rFonts w:eastAsiaTheme="minorHAnsi"/>
        </w:rPr>
        <w:tab/>
      </w:r>
      <w:bookmarkEnd w:id="7"/>
      <w:r>
        <w:rPr>
          <w:rFonts w:eastAsiaTheme="minorHAnsi"/>
        </w:rPr>
        <w:t>Pete Talbot</w:t>
      </w:r>
    </w:p>
    <w:sectPr w:rsidR="00CB7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DD8"/>
    <w:multiLevelType w:val="hybridMultilevel"/>
    <w:tmpl w:val="F1C8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24B4"/>
    <w:multiLevelType w:val="hybridMultilevel"/>
    <w:tmpl w:val="3FFE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E11"/>
    <w:multiLevelType w:val="hybridMultilevel"/>
    <w:tmpl w:val="771875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EB94F8E"/>
    <w:multiLevelType w:val="hybridMultilevel"/>
    <w:tmpl w:val="E2DCC210"/>
    <w:lvl w:ilvl="0" w:tplc="C9240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EC4"/>
    <w:multiLevelType w:val="hybridMultilevel"/>
    <w:tmpl w:val="9C96949C"/>
    <w:lvl w:ilvl="0" w:tplc="248EA3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48E5"/>
    <w:multiLevelType w:val="hybridMultilevel"/>
    <w:tmpl w:val="3892B54E"/>
    <w:lvl w:ilvl="0" w:tplc="CD0AA0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8252ED"/>
    <w:multiLevelType w:val="hybridMultilevel"/>
    <w:tmpl w:val="17D4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78"/>
    <w:rsid w:val="000003D8"/>
    <w:rsid w:val="00000412"/>
    <w:rsid w:val="00003D4A"/>
    <w:rsid w:val="0000510F"/>
    <w:rsid w:val="00007C94"/>
    <w:rsid w:val="0002147B"/>
    <w:rsid w:val="00033E2A"/>
    <w:rsid w:val="000465F4"/>
    <w:rsid w:val="00047202"/>
    <w:rsid w:val="00047AFF"/>
    <w:rsid w:val="000533DF"/>
    <w:rsid w:val="00053EE8"/>
    <w:rsid w:val="00055744"/>
    <w:rsid w:val="00061432"/>
    <w:rsid w:val="000726C2"/>
    <w:rsid w:val="000763E5"/>
    <w:rsid w:val="00081556"/>
    <w:rsid w:val="000924AE"/>
    <w:rsid w:val="000A2AF0"/>
    <w:rsid w:val="000A3772"/>
    <w:rsid w:val="000A54F4"/>
    <w:rsid w:val="000B0842"/>
    <w:rsid w:val="000B633D"/>
    <w:rsid w:val="000C7E58"/>
    <w:rsid w:val="000D285B"/>
    <w:rsid w:val="000E29BC"/>
    <w:rsid w:val="000E6094"/>
    <w:rsid w:val="000E61EE"/>
    <w:rsid w:val="000E66E9"/>
    <w:rsid w:val="000F125F"/>
    <w:rsid w:val="000F4156"/>
    <w:rsid w:val="000F6A75"/>
    <w:rsid w:val="001011E1"/>
    <w:rsid w:val="00103032"/>
    <w:rsid w:val="00105712"/>
    <w:rsid w:val="001058E6"/>
    <w:rsid w:val="00106A4F"/>
    <w:rsid w:val="001070DE"/>
    <w:rsid w:val="001101D5"/>
    <w:rsid w:val="00116113"/>
    <w:rsid w:val="001167BC"/>
    <w:rsid w:val="00116DF1"/>
    <w:rsid w:val="00124211"/>
    <w:rsid w:val="00127072"/>
    <w:rsid w:val="001338B3"/>
    <w:rsid w:val="00156DE2"/>
    <w:rsid w:val="00161196"/>
    <w:rsid w:val="0016764F"/>
    <w:rsid w:val="00176048"/>
    <w:rsid w:val="0018068C"/>
    <w:rsid w:val="00182D49"/>
    <w:rsid w:val="00184E42"/>
    <w:rsid w:val="00185860"/>
    <w:rsid w:val="001903D5"/>
    <w:rsid w:val="001945E9"/>
    <w:rsid w:val="00197299"/>
    <w:rsid w:val="00197A46"/>
    <w:rsid w:val="001A0BCB"/>
    <w:rsid w:val="001A0C72"/>
    <w:rsid w:val="001A0D0C"/>
    <w:rsid w:val="001A4B66"/>
    <w:rsid w:val="001C4F55"/>
    <w:rsid w:val="001C78A6"/>
    <w:rsid w:val="001C7B47"/>
    <w:rsid w:val="001D1AA5"/>
    <w:rsid w:val="001D2E19"/>
    <w:rsid w:val="001E0A97"/>
    <w:rsid w:val="001E202C"/>
    <w:rsid w:val="001E4C15"/>
    <w:rsid w:val="001F0ED4"/>
    <w:rsid w:val="002003FC"/>
    <w:rsid w:val="002041CE"/>
    <w:rsid w:val="00205A33"/>
    <w:rsid w:val="002065EC"/>
    <w:rsid w:val="0020785D"/>
    <w:rsid w:val="002110B5"/>
    <w:rsid w:val="002147D1"/>
    <w:rsid w:val="0022042D"/>
    <w:rsid w:val="00220A63"/>
    <w:rsid w:val="00224A97"/>
    <w:rsid w:val="00225886"/>
    <w:rsid w:val="00226B92"/>
    <w:rsid w:val="002302AB"/>
    <w:rsid w:val="00240F01"/>
    <w:rsid w:val="00247E7F"/>
    <w:rsid w:val="0025060D"/>
    <w:rsid w:val="00290922"/>
    <w:rsid w:val="00291A57"/>
    <w:rsid w:val="00291D6B"/>
    <w:rsid w:val="002944D6"/>
    <w:rsid w:val="0029468E"/>
    <w:rsid w:val="002A19F8"/>
    <w:rsid w:val="002A2A76"/>
    <w:rsid w:val="002A682D"/>
    <w:rsid w:val="002B222A"/>
    <w:rsid w:val="002B62A6"/>
    <w:rsid w:val="002C1B9A"/>
    <w:rsid w:val="002C1E4C"/>
    <w:rsid w:val="002C7C63"/>
    <w:rsid w:val="002D6CAF"/>
    <w:rsid w:val="002D78B6"/>
    <w:rsid w:val="002E1624"/>
    <w:rsid w:val="002E1C91"/>
    <w:rsid w:val="002E2A46"/>
    <w:rsid w:val="002E311E"/>
    <w:rsid w:val="002E34D9"/>
    <w:rsid w:val="002F101B"/>
    <w:rsid w:val="002F2BAA"/>
    <w:rsid w:val="002F32A9"/>
    <w:rsid w:val="002F4FB1"/>
    <w:rsid w:val="002F535C"/>
    <w:rsid w:val="002F60A2"/>
    <w:rsid w:val="002F76BE"/>
    <w:rsid w:val="0030348B"/>
    <w:rsid w:val="003047DA"/>
    <w:rsid w:val="00311987"/>
    <w:rsid w:val="003124E1"/>
    <w:rsid w:val="00312E96"/>
    <w:rsid w:val="00314300"/>
    <w:rsid w:val="00324A25"/>
    <w:rsid w:val="00327ADB"/>
    <w:rsid w:val="0034119B"/>
    <w:rsid w:val="00345431"/>
    <w:rsid w:val="00351723"/>
    <w:rsid w:val="003579E8"/>
    <w:rsid w:val="00357E1D"/>
    <w:rsid w:val="00363F6B"/>
    <w:rsid w:val="0036558B"/>
    <w:rsid w:val="00370512"/>
    <w:rsid w:val="00370FF2"/>
    <w:rsid w:val="003808A2"/>
    <w:rsid w:val="00384578"/>
    <w:rsid w:val="00385A83"/>
    <w:rsid w:val="003863BF"/>
    <w:rsid w:val="0038783C"/>
    <w:rsid w:val="0039499A"/>
    <w:rsid w:val="003A32EC"/>
    <w:rsid w:val="003B0369"/>
    <w:rsid w:val="003C5466"/>
    <w:rsid w:val="003C5A46"/>
    <w:rsid w:val="003C66F6"/>
    <w:rsid w:val="003C6E6E"/>
    <w:rsid w:val="003C7E9B"/>
    <w:rsid w:val="003D4D67"/>
    <w:rsid w:val="003E1F47"/>
    <w:rsid w:val="003F39DA"/>
    <w:rsid w:val="003F6699"/>
    <w:rsid w:val="00407F24"/>
    <w:rsid w:val="00410CD6"/>
    <w:rsid w:val="004119D1"/>
    <w:rsid w:val="00413B9F"/>
    <w:rsid w:val="00417597"/>
    <w:rsid w:val="0042034C"/>
    <w:rsid w:val="0043451B"/>
    <w:rsid w:val="00441837"/>
    <w:rsid w:val="004427B0"/>
    <w:rsid w:val="00446C75"/>
    <w:rsid w:val="00447D5E"/>
    <w:rsid w:val="00456B43"/>
    <w:rsid w:val="004574E1"/>
    <w:rsid w:val="00460B81"/>
    <w:rsid w:val="00463366"/>
    <w:rsid w:val="0046469A"/>
    <w:rsid w:val="00465C56"/>
    <w:rsid w:val="00470D0B"/>
    <w:rsid w:val="00473AF3"/>
    <w:rsid w:val="00473D1B"/>
    <w:rsid w:val="00475131"/>
    <w:rsid w:val="0047716C"/>
    <w:rsid w:val="0047732E"/>
    <w:rsid w:val="00481D8B"/>
    <w:rsid w:val="00485295"/>
    <w:rsid w:val="004A2E22"/>
    <w:rsid w:val="004A3E9B"/>
    <w:rsid w:val="004A5D49"/>
    <w:rsid w:val="004B6BF9"/>
    <w:rsid w:val="004C057F"/>
    <w:rsid w:val="004C3987"/>
    <w:rsid w:val="004D3412"/>
    <w:rsid w:val="004D3E3F"/>
    <w:rsid w:val="004E2179"/>
    <w:rsid w:val="004F551B"/>
    <w:rsid w:val="004F58F1"/>
    <w:rsid w:val="00504F5F"/>
    <w:rsid w:val="00505650"/>
    <w:rsid w:val="005123C6"/>
    <w:rsid w:val="00522542"/>
    <w:rsid w:val="00522EB8"/>
    <w:rsid w:val="005248DC"/>
    <w:rsid w:val="00525DFE"/>
    <w:rsid w:val="00545178"/>
    <w:rsid w:val="0055672F"/>
    <w:rsid w:val="0056133D"/>
    <w:rsid w:val="00563EFE"/>
    <w:rsid w:val="005645CE"/>
    <w:rsid w:val="00571AD7"/>
    <w:rsid w:val="005749E9"/>
    <w:rsid w:val="0057708F"/>
    <w:rsid w:val="005779DF"/>
    <w:rsid w:val="005912B0"/>
    <w:rsid w:val="00594B44"/>
    <w:rsid w:val="005A100F"/>
    <w:rsid w:val="005B58C3"/>
    <w:rsid w:val="005C7829"/>
    <w:rsid w:val="005D6ECF"/>
    <w:rsid w:val="005E4017"/>
    <w:rsid w:val="006046C9"/>
    <w:rsid w:val="00610F17"/>
    <w:rsid w:val="00611033"/>
    <w:rsid w:val="00614DD7"/>
    <w:rsid w:val="006161DE"/>
    <w:rsid w:val="00616305"/>
    <w:rsid w:val="00622B04"/>
    <w:rsid w:val="00623436"/>
    <w:rsid w:val="00626CE8"/>
    <w:rsid w:val="0062786D"/>
    <w:rsid w:val="00632780"/>
    <w:rsid w:val="0063505D"/>
    <w:rsid w:val="00635584"/>
    <w:rsid w:val="0064177B"/>
    <w:rsid w:val="00647951"/>
    <w:rsid w:val="006564E6"/>
    <w:rsid w:val="006575F0"/>
    <w:rsid w:val="00671631"/>
    <w:rsid w:val="00673103"/>
    <w:rsid w:val="00683AFA"/>
    <w:rsid w:val="0068438C"/>
    <w:rsid w:val="00686470"/>
    <w:rsid w:val="006A5BDB"/>
    <w:rsid w:val="006B2D74"/>
    <w:rsid w:val="006C2010"/>
    <w:rsid w:val="006C6239"/>
    <w:rsid w:val="006C7578"/>
    <w:rsid w:val="006D100A"/>
    <w:rsid w:val="006D7E90"/>
    <w:rsid w:val="006E493F"/>
    <w:rsid w:val="006F559B"/>
    <w:rsid w:val="006F5938"/>
    <w:rsid w:val="007039AB"/>
    <w:rsid w:val="007079A9"/>
    <w:rsid w:val="0071131B"/>
    <w:rsid w:val="00715ED5"/>
    <w:rsid w:val="00717C8B"/>
    <w:rsid w:val="00725B36"/>
    <w:rsid w:val="007266DD"/>
    <w:rsid w:val="007440C6"/>
    <w:rsid w:val="00747F79"/>
    <w:rsid w:val="00767F98"/>
    <w:rsid w:val="007730DC"/>
    <w:rsid w:val="00775FC5"/>
    <w:rsid w:val="007810F5"/>
    <w:rsid w:val="00782007"/>
    <w:rsid w:val="00783026"/>
    <w:rsid w:val="00787495"/>
    <w:rsid w:val="00793393"/>
    <w:rsid w:val="007A23A0"/>
    <w:rsid w:val="007A6A4B"/>
    <w:rsid w:val="007B0DED"/>
    <w:rsid w:val="007B21C9"/>
    <w:rsid w:val="007B5D47"/>
    <w:rsid w:val="007B7A7A"/>
    <w:rsid w:val="007C67CD"/>
    <w:rsid w:val="007D490B"/>
    <w:rsid w:val="007E578C"/>
    <w:rsid w:val="007F0D34"/>
    <w:rsid w:val="007F29FB"/>
    <w:rsid w:val="007F7CC0"/>
    <w:rsid w:val="00800DAC"/>
    <w:rsid w:val="00802897"/>
    <w:rsid w:val="008035E1"/>
    <w:rsid w:val="00805D37"/>
    <w:rsid w:val="00817DA6"/>
    <w:rsid w:val="008214FE"/>
    <w:rsid w:val="00825C8C"/>
    <w:rsid w:val="00837109"/>
    <w:rsid w:val="00845BBD"/>
    <w:rsid w:val="00846896"/>
    <w:rsid w:val="008541E4"/>
    <w:rsid w:val="00861050"/>
    <w:rsid w:val="00862863"/>
    <w:rsid w:val="008633EB"/>
    <w:rsid w:val="00887B90"/>
    <w:rsid w:val="00887F34"/>
    <w:rsid w:val="00895D0C"/>
    <w:rsid w:val="008974D8"/>
    <w:rsid w:val="0089784C"/>
    <w:rsid w:val="008A47AF"/>
    <w:rsid w:val="008B36F6"/>
    <w:rsid w:val="008D276E"/>
    <w:rsid w:val="008D68CC"/>
    <w:rsid w:val="008E21C3"/>
    <w:rsid w:val="008E23FD"/>
    <w:rsid w:val="008E5B20"/>
    <w:rsid w:val="008F6A26"/>
    <w:rsid w:val="008F728A"/>
    <w:rsid w:val="00902D31"/>
    <w:rsid w:val="00905F5B"/>
    <w:rsid w:val="00907776"/>
    <w:rsid w:val="0090789E"/>
    <w:rsid w:val="00907B78"/>
    <w:rsid w:val="00910D70"/>
    <w:rsid w:val="009169C6"/>
    <w:rsid w:val="00924E06"/>
    <w:rsid w:val="00930221"/>
    <w:rsid w:val="00936ECE"/>
    <w:rsid w:val="009411A6"/>
    <w:rsid w:val="00953679"/>
    <w:rsid w:val="0095668C"/>
    <w:rsid w:val="009574A1"/>
    <w:rsid w:val="009650BC"/>
    <w:rsid w:val="00966276"/>
    <w:rsid w:val="00972465"/>
    <w:rsid w:val="009737DF"/>
    <w:rsid w:val="00983579"/>
    <w:rsid w:val="0098557D"/>
    <w:rsid w:val="00987423"/>
    <w:rsid w:val="009918EA"/>
    <w:rsid w:val="009961A8"/>
    <w:rsid w:val="009A0280"/>
    <w:rsid w:val="009A264F"/>
    <w:rsid w:val="009A56DD"/>
    <w:rsid w:val="009A5874"/>
    <w:rsid w:val="009A6B3B"/>
    <w:rsid w:val="009A7187"/>
    <w:rsid w:val="009B228A"/>
    <w:rsid w:val="009B3FC0"/>
    <w:rsid w:val="009B7EAC"/>
    <w:rsid w:val="009C187A"/>
    <w:rsid w:val="009C3937"/>
    <w:rsid w:val="009C5BBC"/>
    <w:rsid w:val="009D336C"/>
    <w:rsid w:val="009D7440"/>
    <w:rsid w:val="009E0D57"/>
    <w:rsid w:val="009E1B40"/>
    <w:rsid w:val="009F02D2"/>
    <w:rsid w:val="009F4871"/>
    <w:rsid w:val="00A023C7"/>
    <w:rsid w:val="00A0245A"/>
    <w:rsid w:val="00A0321B"/>
    <w:rsid w:val="00A165F6"/>
    <w:rsid w:val="00A2252D"/>
    <w:rsid w:val="00A24102"/>
    <w:rsid w:val="00A377BA"/>
    <w:rsid w:val="00A427FF"/>
    <w:rsid w:val="00A50E2E"/>
    <w:rsid w:val="00A526FD"/>
    <w:rsid w:val="00A626E3"/>
    <w:rsid w:val="00A67F37"/>
    <w:rsid w:val="00A70E15"/>
    <w:rsid w:val="00A7141E"/>
    <w:rsid w:val="00A74F30"/>
    <w:rsid w:val="00A92ED4"/>
    <w:rsid w:val="00AA634C"/>
    <w:rsid w:val="00AB4140"/>
    <w:rsid w:val="00AC3A5B"/>
    <w:rsid w:val="00AC43B8"/>
    <w:rsid w:val="00AC6350"/>
    <w:rsid w:val="00AC6C3E"/>
    <w:rsid w:val="00AD0248"/>
    <w:rsid w:val="00AD09B6"/>
    <w:rsid w:val="00AD1CC4"/>
    <w:rsid w:val="00AD2CBC"/>
    <w:rsid w:val="00AD4845"/>
    <w:rsid w:val="00AD4CA9"/>
    <w:rsid w:val="00AE1D25"/>
    <w:rsid w:val="00AE33AA"/>
    <w:rsid w:val="00AF4A30"/>
    <w:rsid w:val="00AF6070"/>
    <w:rsid w:val="00AF7B43"/>
    <w:rsid w:val="00B0293E"/>
    <w:rsid w:val="00B05534"/>
    <w:rsid w:val="00B25C11"/>
    <w:rsid w:val="00B2792F"/>
    <w:rsid w:val="00B27E01"/>
    <w:rsid w:val="00B31827"/>
    <w:rsid w:val="00B31CDE"/>
    <w:rsid w:val="00B3725B"/>
    <w:rsid w:val="00B402AE"/>
    <w:rsid w:val="00B56FD6"/>
    <w:rsid w:val="00B62A02"/>
    <w:rsid w:val="00B630F2"/>
    <w:rsid w:val="00B65B95"/>
    <w:rsid w:val="00B66536"/>
    <w:rsid w:val="00B74A92"/>
    <w:rsid w:val="00B74DB3"/>
    <w:rsid w:val="00B81EC6"/>
    <w:rsid w:val="00B9672A"/>
    <w:rsid w:val="00BA20D6"/>
    <w:rsid w:val="00BA2D29"/>
    <w:rsid w:val="00BA635F"/>
    <w:rsid w:val="00BB0D80"/>
    <w:rsid w:val="00BB1333"/>
    <w:rsid w:val="00BB25AC"/>
    <w:rsid w:val="00BB268F"/>
    <w:rsid w:val="00BB338A"/>
    <w:rsid w:val="00BC580B"/>
    <w:rsid w:val="00BC665A"/>
    <w:rsid w:val="00BC7DD3"/>
    <w:rsid w:val="00BD1AEA"/>
    <w:rsid w:val="00BD1EF8"/>
    <w:rsid w:val="00BD3856"/>
    <w:rsid w:val="00BD4A31"/>
    <w:rsid w:val="00BD665C"/>
    <w:rsid w:val="00BE233D"/>
    <w:rsid w:val="00BE32BD"/>
    <w:rsid w:val="00BF2FB7"/>
    <w:rsid w:val="00BF3D2F"/>
    <w:rsid w:val="00BF5FBF"/>
    <w:rsid w:val="00C01871"/>
    <w:rsid w:val="00C038BB"/>
    <w:rsid w:val="00C06E41"/>
    <w:rsid w:val="00C14400"/>
    <w:rsid w:val="00C23828"/>
    <w:rsid w:val="00C30CF8"/>
    <w:rsid w:val="00C402A8"/>
    <w:rsid w:val="00C462E8"/>
    <w:rsid w:val="00C56034"/>
    <w:rsid w:val="00C60AD9"/>
    <w:rsid w:val="00C674B1"/>
    <w:rsid w:val="00C71A40"/>
    <w:rsid w:val="00C73571"/>
    <w:rsid w:val="00C75960"/>
    <w:rsid w:val="00C75B93"/>
    <w:rsid w:val="00C8072C"/>
    <w:rsid w:val="00C828EA"/>
    <w:rsid w:val="00C86F2B"/>
    <w:rsid w:val="00C97536"/>
    <w:rsid w:val="00CB3314"/>
    <w:rsid w:val="00CB6A80"/>
    <w:rsid w:val="00CB7B6B"/>
    <w:rsid w:val="00CC0B55"/>
    <w:rsid w:val="00CE642D"/>
    <w:rsid w:val="00CF1135"/>
    <w:rsid w:val="00CF2F2B"/>
    <w:rsid w:val="00CF51CD"/>
    <w:rsid w:val="00D04D5A"/>
    <w:rsid w:val="00D05EB5"/>
    <w:rsid w:val="00D128EA"/>
    <w:rsid w:val="00D14F8C"/>
    <w:rsid w:val="00D1758F"/>
    <w:rsid w:val="00D25965"/>
    <w:rsid w:val="00D371D0"/>
    <w:rsid w:val="00D37BAC"/>
    <w:rsid w:val="00D4276E"/>
    <w:rsid w:val="00D4399E"/>
    <w:rsid w:val="00D43AB4"/>
    <w:rsid w:val="00D44498"/>
    <w:rsid w:val="00D44723"/>
    <w:rsid w:val="00D47319"/>
    <w:rsid w:val="00D53227"/>
    <w:rsid w:val="00D53554"/>
    <w:rsid w:val="00D55971"/>
    <w:rsid w:val="00D578B6"/>
    <w:rsid w:val="00D7379D"/>
    <w:rsid w:val="00D77E95"/>
    <w:rsid w:val="00D83094"/>
    <w:rsid w:val="00D84447"/>
    <w:rsid w:val="00D85AEA"/>
    <w:rsid w:val="00D86E92"/>
    <w:rsid w:val="00D90E99"/>
    <w:rsid w:val="00D951D9"/>
    <w:rsid w:val="00DA0973"/>
    <w:rsid w:val="00DA1798"/>
    <w:rsid w:val="00DA5AAA"/>
    <w:rsid w:val="00DA5D1A"/>
    <w:rsid w:val="00DA640D"/>
    <w:rsid w:val="00DA6F53"/>
    <w:rsid w:val="00DB23C9"/>
    <w:rsid w:val="00DB606E"/>
    <w:rsid w:val="00DC01C1"/>
    <w:rsid w:val="00DC0D78"/>
    <w:rsid w:val="00DC1E91"/>
    <w:rsid w:val="00DC5C09"/>
    <w:rsid w:val="00DD0976"/>
    <w:rsid w:val="00DD1B20"/>
    <w:rsid w:val="00DD28E7"/>
    <w:rsid w:val="00DD47BC"/>
    <w:rsid w:val="00DD4EE7"/>
    <w:rsid w:val="00DE6129"/>
    <w:rsid w:val="00DE6823"/>
    <w:rsid w:val="00DF14C8"/>
    <w:rsid w:val="00DF1BEF"/>
    <w:rsid w:val="00DF30CA"/>
    <w:rsid w:val="00E025FC"/>
    <w:rsid w:val="00E02C06"/>
    <w:rsid w:val="00E04DDE"/>
    <w:rsid w:val="00E06411"/>
    <w:rsid w:val="00E151EF"/>
    <w:rsid w:val="00E1636B"/>
    <w:rsid w:val="00E209D9"/>
    <w:rsid w:val="00E23A37"/>
    <w:rsid w:val="00E25120"/>
    <w:rsid w:val="00E302E5"/>
    <w:rsid w:val="00E32016"/>
    <w:rsid w:val="00E4111D"/>
    <w:rsid w:val="00E41140"/>
    <w:rsid w:val="00E423A7"/>
    <w:rsid w:val="00E50351"/>
    <w:rsid w:val="00E563EA"/>
    <w:rsid w:val="00E63CF6"/>
    <w:rsid w:val="00E65BE0"/>
    <w:rsid w:val="00E732DF"/>
    <w:rsid w:val="00E75487"/>
    <w:rsid w:val="00E759CB"/>
    <w:rsid w:val="00E904BC"/>
    <w:rsid w:val="00EB11CD"/>
    <w:rsid w:val="00EC09AE"/>
    <w:rsid w:val="00EC34D0"/>
    <w:rsid w:val="00EC5AA4"/>
    <w:rsid w:val="00ED24AC"/>
    <w:rsid w:val="00ED3D53"/>
    <w:rsid w:val="00ED6931"/>
    <w:rsid w:val="00EE043E"/>
    <w:rsid w:val="00EF4679"/>
    <w:rsid w:val="00EF648C"/>
    <w:rsid w:val="00F036BD"/>
    <w:rsid w:val="00F05C6B"/>
    <w:rsid w:val="00F1307D"/>
    <w:rsid w:val="00F1593A"/>
    <w:rsid w:val="00F22A5B"/>
    <w:rsid w:val="00F23446"/>
    <w:rsid w:val="00F32FEE"/>
    <w:rsid w:val="00F410CD"/>
    <w:rsid w:val="00F43770"/>
    <w:rsid w:val="00F44489"/>
    <w:rsid w:val="00F45826"/>
    <w:rsid w:val="00F533B2"/>
    <w:rsid w:val="00F56F23"/>
    <w:rsid w:val="00F61258"/>
    <w:rsid w:val="00F61F67"/>
    <w:rsid w:val="00F655D4"/>
    <w:rsid w:val="00F75403"/>
    <w:rsid w:val="00F81617"/>
    <w:rsid w:val="00F845E6"/>
    <w:rsid w:val="00F9024C"/>
    <w:rsid w:val="00FA6926"/>
    <w:rsid w:val="00FB28D0"/>
    <w:rsid w:val="00FB669E"/>
    <w:rsid w:val="00FD6D5B"/>
    <w:rsid w:val="00FD74CB"/>
    <w:rsid w:val="00FD79C9"/>
    <w:rsid w:val="00FE462B"/>
    <w:rsid w:val="00FF0403"/>
    <w:rsid w:val="00FF0555"/>
    <w:rsid w:val="00FF4C05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CDBC"/>
  <w15:chartTrackingRefBased/>
  <w15:docId w15:val="{219186D9-1502-4F27-AFC8-225E2E62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578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135"/>
    <w:rPr>
      <w:color w:val="605E5C"/>
      <w:shd w:val="clear" w:color="auto" w:fill="E1DFDD"/>
    </w:rPr>
  </w:style>
  <w:style w:type="character" w:customStyle="1" w:styleId="zw-portion">
    <w:name w:val="zw-portion"/>
    <w:rsid w:val="006575F0"/>
  </w:style>
  <w:style w:type="character" w:customStyle="1" w:styleId="eop">
    <w:name w:val="eop"/>
    <w:rsid w:val="0065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ody@LimingtonMain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Barden@Limington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Moody@Limington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49B4-203B-45C0-9F3E-0FA9648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</dc:creator>
  <cp:keywords/>
  <dc:description/>
  <cp:lastModifiedBy>user51</cp:lastModifiedBy>
  <cp:revision>4</cp:revision>
  <cp:lastPrinted>2023-03-03T17:33:00Z</cp:lastPrinted>
  <dcterms:created xsi:type="dcterms:W3CDTF">2023-04-20T22:58:00Z</dcterms:created>
  <dcterms:modified xsi:type="dcterms:W3CDTF">2023-04-20T23:40:00Z</dcterms:modified>
</cp:coreProperties>
</file>